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476" w:rsidRDefault="00BC1476" w:rsidP="0041683C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sl-SI"/>
        </w:rPr>
      </w:pPr>
    </w:p>
    <w:p w:rsidR="00523D28" w:rsidRPr="00523D28" w:rsidRDefault="00523D28" w:rsidP="00523D2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D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42950" cy="85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D28" w:rsidRPr="00523D28" w:rsidRDefault="00523D28" w:rsidP="00523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523D28" w:rsidRPr="00523D28" w:rsidRDefault="00523D28" w:rsidP="00523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ИДЕНСКОГО ГОРОДСКОГО ОКРУГА</w:t>
      </w:r>
    </w:p>
    <w:p w:rsidR="00523D28" w:rsidRPr="00523D28" w:rsidRDefault="00523D28" w:rsidP="00523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23D28" w:rsidRPr="00523D28" w:rsidRDefault="00523D28" w:rsidP="00523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23D2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523D28" w:rsidRPr="00523D28" w:rsidRDefault="00523D28" w:rsidP="00523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3198"/>
        <w:gridCol w:w="3332"/>
        <w:gridCol w:w="2817"/>
      </w:tblGrid>
      <w:tr w:rsidR="00523D28" w:rsidRPr="00523D28" w:rsidTr="00F66636">
        <w:trPr>
          <w:jc w:val="center"/>
        </w:trPr>
        <w:tc>
          <w:tcPr>
            <w:tcW w:w="3198" w:type="dxa"/>
          </w:tcPr>
          <w:p w:rsidR="00523D28" w:rsidRPr="00523D28" w:rsidRDefault="00523D28" w:rsidP="00523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EE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ноября</w:t>
            </w:r>
            <w:r w:rsidRPr="00523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B26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23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332" w:type="dxa"/>
          </w:tcPr>
          <w:p w:rsidR="00523D28" w:rsidRPr="00523D28" w:rsidRDefault="00523D28" w:rsidP="0052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3A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2817" w:type="dxa"/>
          </w:tcPr>
          <w:p w:rsidR="00523D28" w:rsidRPr="00523D28" w:rsidRDefault="00523D28" w:rsidP="00523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3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A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т</w:t>
            </w:r>
            <w:proofErr w:type="spellEnd"/>
            <w:r w:rsidRPr="00523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видения</w:t>
            </w:r>
          </w:p>
        </w:tc>
      </w:tr>
    </w:tbl>
    <w:p w:rsidR="00523D28" w:rsidRPr="00523D28" w:rsidRDefault="00523D28" w:rsidP="00523D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12" w:type="dxa"/>
        <w:tblCellMar>
          <w:left w:w="70" w:type="dxa"/>
          <w:right w:w="70" w:type="dxa"/>
        </w:tblCellMar>
        <w:tblLook w:val="04A0"/>
      </w:tblPr>
      <w:tblGrid>
        <w:gridCol w:w="4608"/>
      </w:tblGrid>
      <w:tr w:rsidR="00523D28" w:rsidRPr="007935CB" w:rsidTr="00427392">
        <w:trPr>
          <w:cantSplit/>
          <w:trHeight w:val="936"/>
        </w:trPr>
        <w:tc>
          <w:tcPr>
            <w:tcW w:w="4608" w:type="dxa"/>
            <w:hideMark/>
          </w:tcPr>
          <w:p w:rsidR="00523D28" w:rsidRPr="007935CB" w:rsidRDefault="007935CB" w:rsidP="0074019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935CB">
              <w:rPr>
                <w:rFonts w:ascii="Times New Roman" w:hAnsi="Times New Roman" w:cs="Times New Roman"/>
                <w:sz w:val="27"/>
                <w:szCs w:val="27"/>
              </w:rPr>
              <w:t>О внесении изменений в постановление администрации Провиденского городского округа от 13 октября 2020 года № 275 «</w:t>
            </w:r>
            <w:r w:rsidR="00F31B12" w:rsidRPr="007935CB">
              <w:rPr>
                <w:rFonts w:ascii="Times New Roman" w:hAnsi="Times New Roman" w:cs="Times New Roman"/>
                <w:sz w:val="27"/>
                <w:szCs w:val="27"/>
              </w:rPr>
              <w:t xml:space="preserve">О присвоении идентификационных номеров автомобильным дорогам общего пользования местного значения в границах Провиденского </w:t>
            </w:r>
            <w:r w:rsidR="001F29CE" w:rsidRPr="007935CB">
              <w:rPr>
                <w:rFonts w:ascii="Times New Roman" w:hAnsi="Times New Roman" w:cs="Times New Roman"/>
                <w:sz w:val="27"/>
                <w:szCs w:val="27"/>
              </w:rPr>
              <w:t>городского округа</w:t>
            </w:r>
            <w:r w:rsidRPr="007935CB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</w:tr>
    </w:tbl>
    <w:p w:rsidR="00523D28" w:rsidRPr="007935CB" w:rsidRDefault="00523D28" w:rsidP="00B2643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23D28" w:rsidRPr="003A6963" w:rsidRDefault="00F31B12" w:rsidP="003A6963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7935CB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законом от 06.10.2003 </w:t>
      </w:r>
      <w:r w:rsidR="00A8301E" w:rsidRPr="007935CB">
        <w:rPr>
          <w:rFonts w:ascii="Times New Roman" w:hAnsi="Times New Roman" w:cs="Times New Roman"/>
          <w:sz w:val="27"/>
          <w:szCs w:val="27"/>
        </w:rPr>
        <w:t>№</w:t>
      </w:r>
      <w:r w:rsidRPr="007935CB">
        <w:rPr>
          <w:rFonts w:ascii="Times New Roman" w:hAnsi="Times New Roman" w:cs="Times New Roman"/>
          <w:sz w:val="27"/>
          <w:szCs w:val="27"/>
        </w:rPr>
        <w:t xml:space="preserve"> 131-ФЗ «Об общих принципах организации местного самоуправления в Российской Федерации», Федеральным Законом от 10.12.1995 </w:t>
      </w:r>
      <w:r w:rsidR="00A8301E" w:rsidRPr="007935CB">
        <w:rPr>
          <w:rFonts w:ascii="Times New Roman" w:hAnsi="Times New Roman" w:cs="Times New Roman"/>
          <w:sz w:val="27"/>
          <w:szCs w:val="27"/>
        </w:rPr>
        <w:t>№</w:t>
      </w:r>
      <w:r w:rsidRPr="007935CB">
        <w:rPr>
          <w:rFonts w:ascii="Times New Roman" w:hAnsi="Times New Roman" w:cs="Times New Roman"/>
          <w:sz w:val="27"/>
          <w:szCs w:val="27"/>
        </w:rPr>
        <w:t xml:space="preserve"> 196-ФЗ «О безопасности дорожного движения», Федеральным Законом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="001F29CE" w:rsidRPr="007935CB">
        <w:rPr>
          <w:rFonts w:ascii="Times New Roman" w:hAnsi="Times New Roman" w:cs="Times New Roman"/>
          <w:sz w:val="27"/>
          <w:szCs w:val="27"/>
        </w:rPr>
        <w:t xml:space="preserve"> </w:t>
      </w:r>
      <w:r w:rsidRPr="007935CB">
        <w:rPr>
          <w:rFonts w:ascii="Times New Roman" w:hAnsi="Times New Roman" w:cs="Times New Roman"/>
          <w:sz w:val="27"/>
          <w:szCs w:val="27"/>
        </w:rPr>
        <w:t xml:space="preserve">на основании Приказа Министерства Транспорта </w:t>
      </w:r>
      <w:r w:rsidRPr="007935CB">
        <w:rPr>
          <w:rFonts w:ascii="Times New Roman" w:hAnsi="Times New Roman" w:cs="Times New Roman"/>
          <w:sz w:val="27"/>
          <w:szCs w:val="27"/>
          <w:lang w:val="en-US"/>
        </w:rPr>
        <w:t>HA</w:t>
      </w:r>
      <w:proofErr w:type="gramEnd"/>
      <w:r w:rsidRPr="007935CB">
        <w:rPr>
          <w:rFonts w:ascii="Times New Roman" w:hAnsi="Times New Roman" w:cs="Times New Roman"/>
          <w:sz w:val="27"/>
          <w:szCs w:val="27"/>
        </w:rPr>
        <w:t xml:space="preserve"> от 07.02.2007г. № 16 «Об утверждении правил присвоения автомобильным дорогам идентификационных номеров», Общероссийского классификатора объектов административно-территориального деления ОК 019-95, </w:t>
      </w:r>
      <w:r w:rsidR="005E09DB" w:rsidRPr="007935CB">
        <w:rPr>
          <w:rFonts w:ascii="Times New Roman" w:hAnsi="Times New Roman" w:cs="Times New Roman"/>
          <w:sz w:val="27"/>
          <w:szCs w:val="27"/>
        </w:rPr>
        <w:t>Закон</w:t>
      </w:r>
      <w:r w:rsidR="00C160EB" w:rsidRPr="007935CB">
        <w:rPr>
          <w:rFonts w:ascii="Times New Roman" w:hAnsi="Times New Roman" w:cs="Times New Roman"/>
          <w:sz w:val="27"/>
          <w:szCs w:val="27"/>
        </w:rPr>
        <w:t>а</w:t>
      </w:r>
      <w:r w:rsidR="00AD3B65" w:rsidRPr="007935CB">
        <w:rPr>
          <w:rFonts w:ascii="Times New Roman" w:hAnsi="Times New Roman" w:cs="Times New Roman"/>
          <w:sz w:val="27"/>
          <w:szCs w:val="27"/>
        </w:rPr>
        <w:t xml:space="preserve"> </w:t>
      </w:r>
      <w:r w:rsidR="005E09DB" w:rsidRPr="007935CB">
        <w:rPr>
          <w:rFonts w:ascii="Times New Roman" w:hAnsi="Times New Roman" w:cs="Times New Roman"/>
          <w:sz w:val="27"/>
          <w:szCs w:val="27"/>
        </w:rPr>
        <w:t>Чукотского автономного округа от 8 июня 2015 №</w:t>
      </w:r>
      <w:r w:rsidR="00A8301E" w:rsidRPr="007935CB">
        <w:rPr>
          <w:rFonts w:ascii="Times New Roman" w:hAnsi="Times New Roman" w:cs="Times New Roman"/>
          <w:sz w:val="27"/>
          <w:szCs w:val="27"/>
        </w:rPr>
        <w:t xml:space="preserve"> </w:t>
      </w:r>
      <w:r w:rsidR="005E09DB" w:rsidRPr="007935CB">
        <w:rPr>
          <w:rFonts w:ascii="Times New Roman" w:hAnsi="Times New Roman" w:cs="Times New Roman"/>
          <w:sz w:val="27"/>
          <w:szCs w:val="27"/>
        </w:rPr>
        <w:t xml:space="preserve">51 – </w:t>
      </w:r>
      <w:proofErr w:type="gramStart"/>
      <w:r w:rsidR="005E09DB" w:rsidRPr="007935CB">
        <w:rPr>
          <w:rFonts w:ascii="Times New Roman" w:hAnsi="Times New Roman" w:cs="Times New Roman"/>
          <w:sz w:val="27"/>
          <w:szCs w:val="27"/>
        </w:rPr>
        <w:t>ОЗ</w:t>
      </w:r>
      <w:proofErr w:type="gramEnd"/>
      <w:r w:rsidR="005E09DB" w:rsidRPr="007935CB">
        <w:rPr>
          <w:rFonts w:ascii="Times New Roman" w:hAnsi="Times New Roman" w:cs="Times New Roman"/>
          <w:sz w:val="27"/>
          <w:szCs w:val="27"/>
        </w:rPr>
        <w:t xml:space="preserve"> «Об объединении поселений, входящих в состав Провиденского муниципального района, и организации местного самоуправления на объединенной территории», </w:t>
      </w:r>
      <w:r w:rsidRPr="007935CB">
        <w:rPr>
          <w:rFonts w:ascii="Times New Roman" w:hAnsi="Times New Roman" w:cs="Times New Roman"/>
          <w:sz w:val="27"/>
          <w:szCs w:val="27"/>
        </w:rPr>
        <w:t>руководствуясь Уставом</w:t>
      </w:r>
      <w:r w:rsidRPr="007935C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Провиденского</w:t>
      </w:r>
      <w:r w:rsidR="008702DC" w:rsidRPr="007935C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городского округа</w:t>
      </w:r>
      <w:r w:rsidR="00523D28" w:rsidRPr="007935C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C160EB" w:rsidRPr="007935C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</w:t>
      </w:r>
      <w:r w:rsidR="00523D28" w:rsidRPr="007935C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дминистрация Провиденского городского округа</w:t>
      </w:r>
    </w:p>
    <w:p w:rsidR="00523D28" w:rsidRPr="007935CB" w:rsidRDefault="00523D28" w:rsidP="007935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935C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СТАНОВЛЯЕТ:</w:t>
      </w:r>
    </w:p>
    <w:p w:rsidR="00D02184" w:rsidRPr="007935CB" w:rsidRDefault="00D02184" w:rsidP="00B2643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A6963" w:rsidRPr="003A6963" w:rsidRDefault="007935CB" w:rsidP="00FE683A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935CB">
        <w:rPr>
          <w:rFonts w:ascii="Times New Roman" w:hAnsi="Times New Roman" w:cs="Times New Roman"/>
          <w:sz w:val="27"/>
          <w:szCs w:val="27"/>
        </w:rPr>
        <w:t>Внести в постановление администрации Провиденского городского округа от 13 октября 2020 года № 275 «О присвоении идентификационных номеров автомобильным дорогам общего пользования местного значения в границах Провиденского городского округа» следующие изменения: Приложение</w:t>
      </w:r>
      <w:r w:rsidRPr="007935CB">
        <w:rPr>
          <w:rFonts w:ascii="Times New Roman" w:hAnsi="Times New Roman" w:cs="Times New Roman"/>
          <w:bCs/>
          <w:sz w:val="27"/>
          <w:szCs w:val="27"/>
        </w:rPr>
        <w:t xml:space="preserve"> изложить в новой редакции следующего содержания:</w:t>
      </w:r>
      <w:r w:rsidRPr="007935CB">
        <w:rPr>
          <w:rFonts w:ascii="Times New Roman" w:hAnsi="Times New Roman" w:cs="Times New Roman"/>
          <w:sz w:val="27"/>
          <w:szCs w:val="27"/>
        </w:rPr>
        <w:t xml:space="preserve"> </w:t>
      </w: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5"/>
      </w:tblGrid>
      <w:tr w:rsidR="00953073" w:rsidRPr="00953073" w:rsidTr="00AE62F9"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427392" w:rsidRPr="008E1310" w:rsidRDefault="00427392" w:rsidP="008E1310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8E1310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</w:p>
          <w:p w:rsidR="00953073" w:rsidRPr="00427392" w:rsidRDefault="00D578EE" w:rsidP="008E1310">
            <w:pPr>
              <w:pStyle w:val="a6"/>
              <w:jc w:val="both"/>
              <w:rPr>
                <w:color w:val="FF0000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A5CFA">
              <w:rPr>
                <w:rFonts w:ascii="Times New Roman" w:hAnsi="Times New Roman" w:cs="Times New Roman"/>
              </w:rPr>
              <w:t xml:space="preserve"> </w:t>
            </w:r>
            <w:r w:rsidR="00953073" w:rsidRPr="008E13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тановлению</w:t>
            </w:r>
            <w:r w:rsidR="00953073" w:rsidRPr="008E1310">
              <w:rPr>
                <w:rFonts w:ascii="Times New Roman" w:hAnsi="Times New Roman" w:cs="Times New Roman"/>
              </w:rPr>
              <w:t xml:space="preserve"> </w:t>
            </w:r>
            <w:r w:rsidR="003A6963">
              <w:rPr>
                <w:rFonts w:ascii="Times New Roman" w:hAnsi="Times New Roman" w:cs="Times New Roman"/>
              </w:rPr>
              <w:t>а</w:t>
            </w:r>
            <w:r w:rsidR="00953073" w:rsidRPr="008E1310">
              <w:rPr>
                <w:rFonts w:ascii="Times New Roman" w:hAnsi="Times New Roman" w:cs="Times New Roman"/>
              </w:rPr>
              <w:t xml:space="preserve">дминистрации Провиденского </w:t>
            </w:r>
            <w:r w:rsidR="00427392" w:rsidRPr="008E1310">
              <w:rPr>
                <w:rFonts w:ascii="Times New Roman" w:hAnsi="Times New Roman" w:cs="Times New Roman"/>
              </w:rPr>
              <w:t>городского округа</w:t>
            </w:r>
            <w:r w:rsidR="00953073" w:rsidRPr="00953073">
              <w:t xml:space="preserve"> </w:t>
            </w:r>
            <w:r w:rsidR="007A5CFA" w:rsidRPr="007A5CFA">
              <w:rPr>
                <w:rFonts w:ascii="Times New Roman" w:hAnsi="Times New Roman" w:cs="Times New Roman"/>
              </w:rPr>
              <w:t>от</w:t>
            </w:r>
            <w:r w:rsidR="00DB1B6E">
              <w:rPr>
                <w:rFonts w:ascii="Times New Roman" w:hAnsi="Times New Roman" w:cs="Times New Roman"/>
              </w:rPr>
              <w:t xml:space="preserve"> 13.10.2020 г. №</w:t>
            </w:r>
            <w:r w:rsidR="009B6687">
              <w:rPr>
                <w:rFonts w:ascii="Times New Roman" w:hAnsi="Times New Roman" w:cs="Times New Roman"/>
              </w:rPr>
              <w:t>275</w:t>
            </w:r>
          </w:p>
        </w:tc>
      </w:tr>
    </w:tbl>
    <w:p w:rsidR="00953073" w:rsidRPr="00953073" w:rsidRDefault="00953073" w:rsidP="00953073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600"/>
        <w:gridCol w:w="3936"/>
        <w:gridCol w:w="3640"/>
        <w:gridCol w:w="1463"/>
      </w:tblGrid>
      <w:tr w:rsidR="00953073" w:rsidRPr="00953073" w:rsidTr="00AE62F9">
        <w:trPr>
          <w:trHeight w:val="37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073" w:rsidRPr="00756179" w:rsidRDefault="00953073" w:rsidP="00AE62F9">
            <w:pPr>
              <w:pStyle w:val="a4"/>
              <w:jc w:val="center"/>
            </w:pPr>
            <w:r w:rsidRPr="00756179">
              <w:rPr>
                <w:rStyle w:val="a5"/>
              </w:rPr>
              <w:t>Идентификационные номера автомобильных дорог общего пользования местного значения в границах Провиденског</w:t>
            </w:r>
            <w:r w:rsidR="00D547C4" w:rsidRPr="00756179">
              <w:rPr>
                <w:rStyle w:val="a5"/>
              </w:rPr>
              <w:t xml:space="preserve">о </w:t>
            </w:r>
            <w:r w:rsidR="00756179" w:rsidRPr="00756179">
              <w:rPr>
                <w:b/>
                <w:bCs/>
              </w:rPr>
              <w:t>городского округа</w:t>
            </w:r>
          </w:p>
        </w:tc>
      </w:tr>
      <w:tr w:rsidR="00953073" w:rsidRPr="00953073" w:rsidTr="00C160EB">
        <w:trPr>
          <w:trHeight w:val="322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53073" w:rsidRPr="00953073" w:rsidRDefault="00953073" w:rsidP="00C160E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3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073" w:rsidRPr="00953073" w:rsidRDefault="00953073" w:rsidP="00C160E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53073" w:rsidRPr="00953073" w:rsidRDefault="00953073" w:rsidP="00C160E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дентификационный номер автомобильной дороги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073" w:rsidRPr="00953073" w:rsidRDefault="00953073" w:rsidP="00C160E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тяжен</w:t>
            </w:r>
            <w:r w:rsidR="00C160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сть</w:t>
            </w:r>
            <w:proofErr w:type="spellEnd"/>
            <w:proofErr w:type="gramEnd"/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км</w:t>
            </w:r>
          </w:p>
        </w:tc>
      </w:tr>
      <w:tr w:rsidR="00953073" w:rsidRPr="00953073" w:rsidTr="00231A48">
        <w:trPr>
          <w:trHeight w:val="223"/>
        </w:trPr>
        <w:tc>
          <w:tcPr>
            <w:tcW w:w="600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073" w:rsidRPr="00953073" w:rsidRDefault="00953073" w:rsidP="00AE62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36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073" w:rsidRPr="00953073" w:rsidRDefault="00953073" w:rsidP="00AE62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40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073" w:rsidRPr="00953073" w:rsidRDefault="00953073" w:rsidP="00AE62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3" w:rsidRPr="00953073" w:rsidRDefault="00953073" w:rsidP="00AE62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53073" w:rsidRPr="00953073" w:rsidTr="00AE62F9">
        <w:trPr>
          <w:trHeight w:val="810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073" w:rsidRPr="00953073" w:rsidRDefault="00953073" w:rsidP="00AE62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530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втомобильные дороги, находящие в собстве</w:t>
            </w:r>
            <w:r w:rsidR="00AD3B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ности Провиденского городского округа</w:t>
            </w:r>
            <w:r w:rsidRPr="009530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включены в реестр муниципальной собственности)</w:t>
            </w:r>
          </w:p>
        </w:tc>
      </w:tr>
      <w:tr w:rsidR="00953073" w:rsidRPr="00953073" w:rsidTr="00AE62F9">
        <w:trPr>
          <w:trHeight w:val="37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073" w:rsidRPr="00953073" w:rsidRDefault="00953073" w:rsidP="00AE62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3" w:rsidRPr="00953073" w:rsidRDefault="00953073" w:rsidP="00AE62F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="004273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т</w:t>
            </w:r>
            <w:proofErr w:type="spellEnd"/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Провидения - с. Новое Чаплино» от 5 </w:t>
            </w:r>
            <w:proofErr w:type="gramStart"/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/</w:t>
            </w:r>
            <w:proofErr w:type="spellStart"/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="00C160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т</w:t>
            </w:r>
            <w:proofErr w:type="spellEnd"/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Провидения - Аэропорт»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073" w:rsidRPr="00953073" w:rsidRDefault="00427392" w:rsidP="00AE62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-220 ОП МГ</w:t>
            </w:r>
            <w:r w:rsidR="00953073"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0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073" w:rsidRPr="00953073" w:rsidRDefault="00953073" w:rsidP="00427392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,339</w:t>
            </w:r>
          </w:p>
        </w:tc>
      </w:tr>
      <w:tr w:rsidR="00953073" w:rsidRPr="00953073" w:rsidTr="008E1310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073" w:rsidRPr="00953073" w:rsidRDefault="00953073" w:rsidP="00AE62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3" w:rsidRPr="00953073" w:rsidRDefault="00953073" w:rsidP="00AE62F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="004273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т</w:t>
            </w:r>
            <w:proofErr w:type="spellEnd"/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Провидения – Аэропорт» </w:t>
            </w:r>
            <w:proofErr w:type="gramStart"/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0+000 – км 11+49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073" w:rsidRPr="00953073" w:rsidRDefault="00427392" w:rsidP="00AE62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-220 ОП МГ</w:t>
            </w:r>
            <w:r w:rsidR="00953073"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002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073" w:rsidRPr="00953073" w:rsidRDefault="00953073" w:rsidP="00427392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,491</w:t>
            </w:r>
          </w:p>
        </w:tc>
      </w:tr>
      <w:tr w:rsidR="00953073" w:rsidRPr="00953073" w:rsidTr="008E1310">
        <w:trPr>
          <w:trHeight w:val="354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73" w:rsidRPr="00953073" w:rsidRDefault="00953073" w:rsidP="00AE62F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5307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="0042739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гт</w:t>
            </w:r>
            <w:proofErr w:type="spellEnd"/>
            <w:r w:rsidRPr="0095307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Провидения </w:t>
            </w:r>
          </w:p>
        </w:tc>
      </w:tr>
      <w:tr w:rsidR="00953073" w:rsidRPr="00953073" w:rsidTr="008E1310">
        <w:trPr>
          <w:trHeight w:val="37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073" w:rsidRPr="00953073" w:rsidRDefault="003A6963" w:rsidP="00AE62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3" w:rsidRPr="00953073" w:rsidRDefault="00953073" w:rsidP="00AE62F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Набережная Дежнева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073" w:rsidRPr="00953073" w:rsidRDefault="00953073" w:rsidP="00856F5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-220-551</w:t>
            </w:r>
            <w:r w:rsidR="00856F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П МГ</w:t>
            </w: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00</w:t>
            </w:r>
            <w:r w:rsidR="00D578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073" w:rsidRPr="00953073" w:rsidRDefault="00953073" w:rsidP="00AE62F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109</w:t>
            </w:r>
          </w:p>
        </w:tc>
      </w:tr>
      <w:tr w:rsidR="00953073" w:rsidRPr="00953073" w:rsidTr="00AE62F9">
        <w:trPr>
          <w:trHeight w:val="3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073" w:rsidRPr="00953073" w:rsidRDefault="003A6963" w:rsidP="00AE62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3" w:rsidRPr="00953073" w:rsidRDefault="00953073" w:rsidP="00AE62F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Полярная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073" w:rsidRPr="00953073" w:rsidRDefault="00856F52" w:rsidP="00AE62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-220-551 ОП МГ</w:t>
            </w:r>
            <w:r w:rsidR="00953073"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00</w:t>
            </w:r>
            <w:r w:rsidR="00D578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073" w:rsidRPr="00953073" w:rsidRDefault="00953073" w:rsidP="00AE62F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037</w:t>
            </w:r>
          </w:p>
        </w:tc>
      </w:tr>
      <w:tr w:rsidR="00953073" w:rsidRPr="00953073" w:rsidTr="00AE62F9">
        <w:trPr>
          <w:trHeight w:val="3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073" w:rsidRPr="00953073" w:rsidRDefault="003A6963" w:rsidP="00AE62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3" w:rsidRPr="00953073" w:rsidRDefault="00953073" w:rsidP="00AE62F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Чукотская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073" w:rsidRPr="00953073" w:rsidRDefault="00856F52" w:rsidP="00AE62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-220-551 ОП МГ</w:t>
            </w:r>
            <w:r w:rsidR="00953073"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00</w:t>
            </w:r>
            <w:r w:rsidR="00D578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073" w:rsidRPr="00953073" w:rsidRDefault="00953073" w:rsidP="00AE62F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712</w:t>
            </w:r>
          </w:p>
        </w:tc>
      </w:tr>
      <w:tr w:rsidR="00953073" w:rsidRPr="00953073" w:rsidTr="00AE62F9">
        <w:trPr>
          <w:trHeight w:val="3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073" w:rsidRPr="00953073" w:rsidRDefault="003A6963" w:rsidP="00AE62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3" w:rsidRPr="00953073" w:rsidRDefault="00032053" w:rsidP="00AE62F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Провидения - Полигон</w:t>
            </w:r>
            <w:r w:rsidR="00D578EE"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БО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073" w:rsidRPr="00953073" w:rsidRDefault="00856F52" w:rsidP="00AE62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-220-551 ОП МГ</w:t>
            </w:r>
            <w:r w:rsidR="00953073"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00</w:t>
            </w:r>
            <w:r w:rsidR="00D578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073" w:rsidRPr="00953073" w:rsidRDefault="00D578EE" w:rsidP="00AE62F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1</w:t>
            </w:r>
          </w:p>
        </w:tc>
      </w:tr>
      <w:tr w:rsidR="00953073" w:rsidRPr="00953073" w:rsidTr="00AE62F9">
        <w:trPr>
          <w:trHeight w:val="3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073" w:rsidRPr="00953073" w:rsidRDefault="003A6963" w:rsidP="00AE62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3" w:rsidRPr="00953073" w:rsidRDefault="00032053" w:rsidP="00AE62F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D572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идения - Водозабор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073" w:rsidRPr="00953073" w:rsidRDefault="00856F52" w:rsidP="00AE62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-220-551 ОП МГ</w:t>
            </w:r>
            <w:r w:rsidR="00953073"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00</w:t>
            </w:r>
            <w:r w:rsidR="00D578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073" w:rsidRPr="00953073" w:rsidRDefault="00D5726D" w:rsidP="00AE62F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882</w:t>
            </w:r>
          </w:p>
        </w:tc>
      </w:tr>
      <w:tr w:rsidR="00953073" w:rsidRPr="00953073" w:rsidTr="008E1310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073" w:rsidRPr="00953073" w:rsidRDefault="003A6963" w:rsidP="00AE62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3" w:rsidRPr="00953073" w:rsidRDefault="00D578EE" w:rsidP="00AE62F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Эскимосская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073" w:rsidRPr="00953073" w:rsidRDefault="00856F52" w:rsidP="00AE62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-220-551 ОП МГ</w:t>
            </w:r>
            <w:r w:rsidR="00953073"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00</w:t>
            </w:r>
            <w:r w:rsidR="00D578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073" w:rsidRPr="00953073" w:rsidRDefault="00D578EE" w:rsidP="00D578EE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44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53073" w:rsidRPr="00953073" w:rsidTr="008E1310">
        <w:trPr>
          <w:trHeight w:val="390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73" w:rsidRPr="00953073" w:rsidRDefault="00953073" w:rsidP="00AE62F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07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. Новое Чаплино</w:t>
            </w:r>
          </w:p>
        </w:tc>
      </w:tr>
      <w:tr w:rsidR="00953073" w:rsidRPr="00953073" w:rsidTr="008E1310">
        <w:trPr>
          <w:trHeight w:val="37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073" w:rsidRPr="00953073" w:rsidRDefault="003A6963" w:rsidP="00AE62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3" w:rsidRPr="00953073" w:rsidRDefault="00953073" w:rsidP="00AE62F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Мира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073" w:rsidRPr="00953073" w:rsidRDefault="009B620A" w:rsidP="00AE62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-220-550 ОП МГ</w:t>
            </w:r>
            <w:r w:rsidR="00953073"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00</w:t>
            </w:r>
            <w:r w:rsidR="00D578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073" w:rsidRPr="00953073" w:rsidRDefault="00953073" w:rsidP="00AE62F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</w:t>
            </w:r>
            <w:r w:rsidR="00CC3F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2</w:t>
            </w:r>
          </w:p>
        </w:tc>
      </w:tr>
      <w:tr w:rsidR="00953073" w:rsidRPr="00953073" w:rsidTr="00AE62F9">
        <w:trPr>
          <w:trHeight w:val="3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073" w:rsidRPr="00953073" w:rsidRDefault="003A6963" w:rsidP="00AE62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3" w:rsidRPr="00953073" w:rsidRDefault="00953073" w:rsidP="00AE62F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лю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073" w:rsidRPr="00953073" w:rsidRDefault="009B620A" w:rsidP="00AE62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-220-550 ОП МГ</w:t>
            </w:r>
            <w:r w:rsidR="00D578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01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073" w:rsidRPr="00953073" w:rsidRDefault="00953073" w:rsidP="00AE62F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</w:t>
            </w:r>
            <w:r w:rsidR="00CC3F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8</w:t>
            </w:r>
          </w:p>
        </w:tc>
      </w:tr>
      <w:tr w:rsidR="00953073" w:rsidRPr="00953073" w:rsidTr="00205AA0">
        <w:trPr>
          <w:trHeight w:val="3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073" w:rsidRPr="00953073" w:rsidRDefault="003A6963" w:rsidP="00AE62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3" w:rsidRPr="00953073" w:rsidRDefault="00953073" w:rsidP="00AE62F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Майна</w:t>
            </w: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073" w:rsidRPr="00953073" w:rsidRDefault="009B620A" w:rsidP="00AE62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-220-550 ОП МГ</w:t>
            </w:r>
            <w:r w:rsidR="00953073"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="00D578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073" w:rsidRPr="00953073" w:rsidRDefault="00953073" w:rsidP="00AE62F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</w:t>
            </w:r>
            <w:r w:rsidR="00CC3F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9</w:t>
            </w:r>
          </w:p>
        </w:tc>
      </w:tr>
      <w:tr w:rsidR="00953073" w:rsidRPr="00953073" w:rsidTr="00AE62F9">
        <w:trPr>
          <w:trHeight w:val="3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073" w:rsidRPr="00953073" w:rsidRDefault="003A6963" w:rsidP="00AE62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3" w:rsidRPr="00953073" w:rsidRDefault="00953073" w:rsidP="00AE62F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Советская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073" w:rsidRPr="00953073" w:rsidRDefault="009B620A" w:rsidP="00AE62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-220-550 ОП МГ</w:t>
            </w:r>
            <w:r w:rsidR="00953073"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="00D578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073" w:rsidRPr="00953073" w:rsidRDefault="00953073" w:rsidP="00AE62F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</w:t>
            </w:r>
            <w:r w:rsidR="00CC3F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8</w:t>
            </w:r>
          </w:p>
        </w:tc>
      </w:tr>
      <w:tr w:rsidR="00953073" w:rsidRPr="00953073" w:rsidTr="00AE62F9">
        <w:trPr>
          <w:trHeight w:val="3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073" w:rsidRPr="00953073" w:rsidRDefault="003A6963" w:rsidP="00AE62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3" w:rsidRPr="00953073" w:rsidRDefault="00953073" w:rsidP="00AE62F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Дружбы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073" w:rsidRPr="00953073" w:rsidRDefault="009B620A" w:rsidP="00AE62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-220-550</w:t>
            </w:r>
            <w:r w:rsidR="00953073"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П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Г</w:t>
            </w:r>
            <w:r w:rsidR="00953073"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="00D578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073" w:rsidRPr="00953073" w:rsidRDefault="00953073" w:rsidP="00AE62F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</w:t>
            </w:r>
            <w:r w:rsidR="00CC3F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5</w:t>
            </w:r>
          </w:p>
        </w:tc>
      </w:tr>
      <w:tr w:rsidR="00953073" w:rsidRPr="00953073" w:rsidTr="00AE62F9">
        <w:trPr>
          <w:trHeight w:val="3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073" w:rsidRPr="00953073" w:rsidRDefault="003A6963" w:rsidP="00AE62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3" w:rsidRPr="00953073" w:rsidRDefault="00953073" w:rsidP="00AE62F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Береговая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073" w:rsidRPr="00953073" w:rsidRDefault="009B620A" w:rsidP="00AE62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-220-550 ОП МГ</w:t>
            </w:r>
            <w:r w:rsidR="00953073"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="00D578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073" w:rsidRPr="00953073" w:rsidRDefault="00953073" w:rsidP="00AE62F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</w:t>
            </w:r>
            <w:r w:rsidR="00CC3F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6</w:t>
            </w:r>
          </w:p>
        </w:tc>
      </w:tr>
      <w:tr w:rsidR="00953073" w:rsidRPr="00953073" w:rsidTr="00AE62F9">
        <w:trPr>
          <w:trHeight w:val="3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073" w:rsidRPr="00953073" w:rsidRDefault="003A6963" w:rsidP="00AE62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3" w:rsidRPr="00953073" w:rsidRDefault="00CC3F90" w:rsidP="00AE62F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</w:t>
            </w:r>
            <w:r w:rsidR="00C160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е Чаплино –</w:t>
            </w:r>
            <w:r w:rsidR="00A83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игон ТБО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073" w:rsidRPr="00953073" w:rsidRDefault="009B620A" w:rsidP="00AE62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-220-550 ОП МГ</w:t>
            </w:r>
            <w:r w:rsidR="00953073"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="00D578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073" w:rsidRPr="00953073" w:rsidRDefault="00953073" w:rsidP="00AE62F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</w:t>
            </w:r>
            <w:r w:rsidR="00CC3F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24</w:t>
            </w:r>
          </w:p>
        </w:tc>
      </w:tr>
      <w:tr w:rsidR="00953073" w:rsidRPr="00953073" w:rsidTr="008E1310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073" w:rsidRPr="00953073" w:rsidRDefault="003A6963" w:rsidP="00AE62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3" w:rsidRPr="00953073" w:rsidRDefault="00CC3F90" w:rsidP="00AE62F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</w:t>
            </w:r>
            <w:r w:rsidR="00C160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е Чаплино – В</w:t>
            </w:r>
            <w:r w:rsidR="00953073"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озабор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073" w:rsidRPr="00953073" w:rsidRDefault="009B620A" w:rsidP="00AE62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-220-550 ОП МГ</w:t>
            </w:r>
            <w:r w:rsidR="00953073"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="00D578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073" w:rsidRPr="00953073" w:rsidRDefault="00953073" w:rsidP="00AE62F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</w:t>
            </w:r>
            <w:r w:rsidR="00CC3F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23</w:t>
            </w:r>
          </w:p>
        </w:tc>
      </w:tr>
      <w:tr w:rsidR="00953073" w:rsidRPr="00953073" w:rsidTr="008E1310">
        <w:trPr>
          <w:trHeight w:val="390"/>
        </w:trPr>
        <w:tc>
          <w:tcPr>
            <w:tcW w:w="9639" w:type="dxa"/>
            <w:gridSpan w:val="4"/>
            <w:shd w:val="clear" w:color="auto" w:fill="auto"/>
            <w:vAlign w:val="center"/>
            <w:hideMark/>
          </w:tcPr>
          <w:p w:rsidR="003A6963" w:rsidRDefault="003A6963" w:rsidP="003A69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A6963" w:rsidRDefault="003A6963" w:rsidP="003A69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A6963" w:rsidRDefault="003A6963" w:rsidP="003A69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80C05" w:rsidRPr="00953073" w:rsidRDefault="00080C05" w:rsidP="003A696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.</w:t>
            </w:r>
            <w:r w:rsidRPr="0095307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07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унлигран</w:t>
            </w:r>
            <w:proofErr w:type="spellEnd"/>
          </w:p>
        </w:tc>
      </w:tr>
      <w:tr w:rsidR="00080C05" w:rsidRPr="00953073" w:rsidTr="008E1310">
        <w:trPr>
          <w:trHeight w:val="37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C05" w:rsidRPr="00953073" w:rsidRDefault="00080C05" w:rsidP="00972A3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3A69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C05" w:rsidRPr="00953073" w:rsidRDefault="00080C05" w:rsidP="00972A3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Чукотская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C05" w:rsidRPr="00953073" w:rsidRDefault="00080C05" w:rsidP="00972A3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-220-550 ОП МГ 01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C05" w:rsidRPr="00953073" w:rsidRDefault="00080C05" w:rsidP="00972A35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26</w:t>
            </w:r>
          </w:p>
        </w:tc>
      </w:tr>
      <w:tr w:rsidR="00080C05" w:rsidRPr="00953073" w:rsidTr="00AE62F9">
        <w:trPr>
          <w:trHeight w:val="3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C05" w:rsidRPr="00953073" w:rsidRDefault="003A6963" w:rsidP="00972A3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C05" w:rsidRPr="00953073" w:rsidRDefault="00080C05" w:rsidP="00972A3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Центральная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C05" w:rsidRPr="00953073" w:rsidRDefault="00080C05" w:rsidP="00972A3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-220-550 ОП МГ 018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C05" w:rsidRPr="00953073" w:rsidRDefault="00080C05" w:rsidP="00972A35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13</w:t>
            </w:r>
          </w:p>
        </w:tc>
      </w:tr>
      <w:tr w:rsidR="00080C05" w:rsidRPr="00953073" w:rsidTr="00AE62F9">
        <w:trPr>
          <w:trHeight w:val="3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C05" w:rsidRPr="00953073" w:rsidRDefault="003A6963" w:rsidP="00972A3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C05" w:rsidRPr="00953073" w:rsidRDefault="00080C05" w:rsidP="00972A3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</w:t>
            </w: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гриной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C05" w:rsidRPr="00953073" w:rsidRDefault="00080C05" w:rsidP="00972A3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-220-550 ОП МГ 019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C05" w:rsidRPr="00953073" w:rsidRDefault="00080C05" w:rsidP="00972A35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319</w:t>
            </w:r>
          </w:p>
        </w:tc>
      </w:tr>
      <w:tr w:rsidR="00080C05" w:rsidRPr="00953073" w:rsidTr="00080C05">
        <w:trPr>
          <w:trHeight w:val="3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C05" w:rsidRPr="00953073" w:rsidRDefault="003A6963" w:rsidP="00972A3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C05" w:rsidRPr="00953073" w:rsidRDefault="00080C05" w:rsidP="00972A3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Тундровая</w:t>
            </w: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C05" w:rsidRPr="00953073" w:rsidRDefault="00080C05" w:rsidP="00972A3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-220-550 ОП МГ</w:t>
            </w: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C05" w:rsidRPr="00953073" w:rsidRDefault="00080C05" w:rsidP="00972A35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450</w:t>
            </w:r>
          </w:p>
        </w:tc>
      </w:tr>
      <w:tr w:rsidR="00080C05" w:rsidRPr="00953073" w:rsidTr="00080C05">
        <w:trPr>
          <w:trHeight w:val="37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C05" w:rsidRPr="00953073" w:rsidRDefault="003A6963" w:rsidP="00972A3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C05" w:rsidRPr="00953073" w:rsidRDefault="00080C05" w:rsidP="00972A3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ергау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C05" w:rsidRPr="00953073" w:rsidRDefault="00080C05" w:rsidP="00972A3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-220-550 ОП МГ</w:t>
            </w: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C05" w:rsidRPr="00953073" w:rsidRDefault="00080C05" w:rsidP="00972A35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7</w:t>
            </w:r>
            <w:r w:rsidR="00205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80C05" w:rsidRPr="00953073" w:rsidTr="00080C05">
        <w:trPr>
          <w:trHeight w:val="3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C05" w:rsidRPr="00953073" w:rsidRDefault="003A6963" w:rsidP="00972A3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C05" w:rsidRPr="00953073" w:rsidRDefault="00080C05" w:rsidP="00972A3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яквун</w:t>
            </w:r>
            <w:proofErr w:type="spellEnd"/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C05" w:rsidRDefault="00080C05" w:rsidP="00972A3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-220-550 ОП МГ</w:t>
            </w: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C05" w:rsidRPr="00953073" w:rsidRDefault="00080C05" w:rsidP="00972A35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40</w:t>
            </w:r>
          </w:p>
        </w:tc>
      </w:tr>
      <w:tr w:rsidR="00080C05" w:rsidRPr="00953073" w:rsidTr="00AE62F9">
        <w:trPr>
          <w:trHeight w:val="37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C05" w:rsidRPr="00953073" w:rsidRDefault="003A6963" w:rsidP="00972A3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C05" w:rsidRPr="00953073" w:rsidRDefault="00080C05" w:rsidP="00972A3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унлигран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Полигон ТБО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C05" w:rsidRPr="00953073" w:rsidRDefault="00080C05" w:rsidP="00972A3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-220-550 ОП МГ 023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C05" w:rsidRPr="00953073" w:rsidRDefault="00080C05" w:rsidP="00972A35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080C05" w:rsidRPr="00953073" w:rsidTr="00205AA0">
        <w:trPr>
          <w:trHeight w:val="3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C05" w:rsidRPr="00953073" w:rsidRDefault="003A6963" w:rsidP="00972A3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C05" w:rsidRPr="00953073" w:rsidRDefault="00080C05" w:rsidP="00972A3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унлигран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Водозабор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C05" w:rsidRPr="00953073" w:rsidRDefault="00080C05" w:rsidP="00972A3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-220-550 ОП МГ</w:t>
            </w: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C05" w:rsidRPr="00953073" w:rsidRDefault="00080C05" w:rsidP="00972A35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73</w:t>
            </w:r>
          </w:p>
        </w:tc>
      </w:tr>
      <w:tr w:rsidR="00953073" w:rsidRPr="00953073" w:rsidTr="008E1310">
        <w:trPr>
          <w:trHeight w:val="390"/>
        </w:trPr>
        <w:tc>
          <w:tcPr>
            <w:tcW w:w="9639" w:type="dxa"/>
            <w:gridSpan w:val="4"/>
            <w:shd w:val="clear" w:color="auto" w:fill="auto"/>
            <w:vAlign w:val="center"/>
            <w:hideMark/>
          </w:tcPr>
          <w:p w:rsidR="00953073" w:rsidRPr="00953073" w:rsidRDefault="00080C05" w:rsidP="00AE62F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95307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5307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Энмелен</w:t>
            </w:r>
            <w:proofErr w:type="spellEnd"/>
          </w:p>
        </w:tc>
      </w:tr>
      <w:tr w:rsidR="00080C05" w:rsidRPr="00953073" w:rsidTr="008E1310">
        <w:trPr>
          <w:trHeight w:val="37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C05" w:rsidRPr="00953073" w:rsidRDefault="003A6963" w:rsidP="00972A3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C05" w:rsidRPr="00953073" w:rsidRDefault="00080C05" w:rsidP="00972A3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л. Заречная 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C05" w:rsidRPr="00953073" w:rsidRDefault="00080C05" w:rsidP="00972A3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-220-550 ОП МГ 02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C05" w:rsidRPr="00953073" w:rsidRDefault="00080C05" w:rsidP="00972A35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617</w:t>
            </w:r>
          </w:p>
        </w:tc>
      </w:tr>
      <w:tr w:rsidR="00080C05" w:rsidRPr="00953073" w:rsidTr="00AE62F9">
        <w:trPr>
          <w:trHeight w:val="3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C05" w:rsidRPr="00953073" w:rsidRDefault="003A6963" w:rsidP="00972A3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C05" w:rsidRPr="00953073" w:rsidRDefault="00080C05" w:rsidP="00972A3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Центральная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C05" w:rsidRPr="00953073" w:rsidRDefault="00080C05" w:rsidP="00972A3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-220-550 ОП МГ 026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C05" w:rsidRPr="00953073" w:rsidRDefault="00080C05" w:rsidP="00972A35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876</w:t>
            </w:r>
          </w:p>
        </w:tc>
      </w:tr>
      <w:tr w:rsidR="00080C05" w:rsidRPr="00953073" w:rsidTr="00AE62F9">
        <w:trPr>
          <w:trHeight w:val="3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C05" w:rsidRPr="00953073" w:rsidRDefault="005E3250" w:rsidP="00972A3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C05" w:rsidRPr="00953073" w:rsidRDefault="00080C05" w:rsidP="00972A3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рикова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C05" w:rsidRPr="00953073" w:rsidRDefault="00080C05" w:rsidP="00972A3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-220-550 ОП МГ 027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C05" w:rsidRPr="00953073" w:rsidRDefault="00080C05" w:rsidP="00972A35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57</w:t>
            </w:r>
          </w:p>
        </w:tc>
      </w:tr>
      <w:tr w:rsidR="00080C05" w:rsidRPr="00953073" w:rsidTr="00AE62F9">
        <w:trPr>
          <w:trHeight w:val="3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C05" w:rsidRPr="00953073" w:rsidRDefault="003A6963" w:rsidP="00972A3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5E3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C05" w:rsidRPr="00953073" w:rsidRDefault="00080C05" w:rsidP="00972A3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пейская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C05" w:rsidRPr="00953073" w:rsidRDefault="00080C05" w:rsidP="00972A3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-220-550 ОП МГ 028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C05" w:rsidRPr="00953073" w:rsidRDefault="00080C05" w:rsidP="00972A35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484</w:t>
            </w:r>
          </w:p>
        </w:tc>
      </w:tr>
      <w:tr w:rsidR="00080C05" w:rsidRPr="00953073" w:rsidTr="00AE62F9">
        <w:trPr>
          <w:trHeight w:val="3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C05" w:rsidRPr="00953073" w:rsidRDefault="003A6963" w:rsidP="00972A3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5E3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C05" w:rsidRPr="00953073" w:rsidRDefault="00080C05" w:rsidP="00972A3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нмелен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Полигон ТБО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C05" w:rsidRPr="00953073" w:rsidRDefault="00080C05" w:rsidP="00972A3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-220-550 ОП МГ 029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C05" w:rsidRPr="00953073" w:rsidRDefault="00080C05" w:rsidP="00972A35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4</w:t>
            </w:r>
          </w:p>
        </w:tc>
      </w:tr>
      <w:tr w:rsidR="00080C05" w:rsidRPr="00953073" w:rsidTr="00205AA0">
        <w:trPr>
          <w:trHeight w:val="3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C05" w:rsidRPr="00953073" w:rsidRDefault="005E3250" w:rsidP="00972A3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C05" w:rsidRPr="00953073" w:rsidRDefault="00080C05" w:rsidP="00972A3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нмелен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В</w:t>
            </w: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озабор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C05" w:rsidRPr="00953073" w:rsidRDefault="00080C05" w:rsidP="00972A3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-220-550 ОП МГ 03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C05" w:rsidRPr="00953073" w:rsidRDefault="00080C05" w:rsidP="00972A35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994</w:t>
            </w:r>
          </w:p>
        </w:tc>
      </w:tr>
      <w:tr w:rsidR="00953073" w:rsidRPr="00953073" w:rsidTr="008E1310">
        <w:trPr>
          <w:trHeight w:val="390"/>
        </w:trPr>
        <w:tc>
          <w:tcPr>
            <w:tcW w:w="9639" w:type="dxa"/>
            <w:gridSpan w:val="4"/>
            <w:shd w:val="clear" w:color="auto" w:fill="auto"/>
            <w:vAlign w:val="center"/>
            <w:hideMark/>
          </w:tcPr>
          <w:p w:rsidR="00953073" w:rsidRPr="00953073" w:rsidRDefault="003A6963" w:rsidP="00AE62F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13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8E131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E131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Янракыннот</w:t>
            </w:r>
            <w:proofErr w:type="spellEnd"/>
          </w:p>
        </w:tc>
      </w:tr>
      <w:tr w:rsidR="00953073" w:rsidRPr="00953073" w:rsidTr="008E1310">
        <w:trPr>
          <w:trHeight w:val="37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073" w:rsidRPr="00953073" w:rsidRDefault="003A6963" w:rsidP="00AE62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5E3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3" w:rsidRPr="00953073" w:rsidRDefault="00953073" w:rsidP="00AE62F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Чукотская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073" w:rsidRPr="00953073" w:rsidRDefault="00E86E7E" w:rsidP="00AE62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-220-550 ОП МГ</w:t>
            </w:r>
            <w:r w:rsidR="00953073"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="00080C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205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073" w:rsidRPr="00953073" w:rsidRDefault="005876EF" w:rsidP="00AE62F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18</w:t>
            </w:r>
          </w:p>
        </w:tc>
      </w:tr>
      <w:tr w:rsidR="00953073" w:rsidRPr="00953073" w:rsidTr="00080C05">
        <w:trPr>
          <w:trHeight w:val="3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073" w:rsidRPr="00953073" w:rsidRDefault="003A6963" w:rsidP="00AE62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5E3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3" w:rsidRPr="00953073" w:rsidRDefault="00953073" w:rsidP="00AE62F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Снежная</w:t>
            </w: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073" w:rsidRPr="00953073" w:rsidRDefault="00E86E7E" w:rsidP="00AE62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-220-550 ОП МГ</w:t>
            </w:r>
            <w:r w:rsidR="00953073"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="00080C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205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073" w:rsidRPr="00953073" w:rsidRDefault="005876EF" w:rsidP="00AE62F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382</w:t>
            </w:r>
          </w:p>
        </w:tc>
      </w:tr>
      <w:tr w:rsidR="00953073" w:rsidRPr="00953073" w:rsidTr="00AE62F9">
        <w:trPr>
          <w:trHeight w:val="3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073" w:rsidRPr="00953073" w:rsidRDefault="00953073" w:rsidP="00AE62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5E3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3" w:rsidRPr="00953073" w:rsidRDefault="00953073" w:rsidP="00AE62F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Полярная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073" w:rsidRPr="00953073" w:rsidRDefault="00E86E7E" w:rsidP="00AE62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-220-550 ОП МГ</w:t>
            </w:r>
            <w:r w:rsidR="00953073"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="00080C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205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073" w:rsidRPr="00953073" w:rsidRDefault="00953073" w:rsidP="00AE62F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</w:t>
            </w:r>
            <w:r w:rsidR="005876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953073" w:rsidRPr="00953073" w:rsidTr="00AE62F9">
        <w:trPr>
          <w:trHeight w:val="3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073" w:rsidRPr="00953073" w:rsidRDefault="003A6963" w:rsidP="00AE62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5E3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3" w:rsidRPr="00953073" w:rsidRDefault="00953073" w:rsidP="00AE62F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Советская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073" w:rsidRPr="00953073" w:rsidRDefault="00E86E7E" w:rsidP="00AE62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-220-550 ОП МГ</w:t>
            </w:r>
            <w:r w:rsidR="00953073"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="00080C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205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073" w:rsidRPr="00953073" w:rsidRDefault="005876EF" w:rsidP="00AE62F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402</w:t>
            </w:r>
          </w:p>
        </w:tc>
      </w:tr>
      <w:tr w:rsidR="00953073" w:rsidRPr="00953073" w:rsidTr="00AE62F9">
        <w:trPr>
          <w:trHeight w:val="3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073" w:rsidRPr="00953073" w:rsidRDefault="003A6963" w:rsidP="00AE62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5E3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3" w:rsidRPr="00953073" w:rsidRDefault="00953073" w:rsidP="00AE62F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Ясная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073" w:rsidRPr="00953073" w:rsidRDefault="00E86E7E" w:rsidP="00AE62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-220-550 ОП МГ</w:t>
            </w:r>
            <w:r w:rsidR="00953073"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="00080C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205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073" w:rsidRPr="00953073" w:rsidRDefault="005876EF" w:rsidP="00AE62F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246</w:t>
            </w:r>
          </w:p>
        </w:tc>
      </w:tr>
      <w:tr w:rsidR="00953073" w:rsidRPr="00953073" w:rsidTr="00AE62F9">
        <w:trPr>
          <w:trHeight w:val="3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073" w:rsidRPr="00953073" w:rsidRDefault="003A6963" w:rsidP="00AE62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5E3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3" w:rsidRPr="00953073" w:rsidRDefault="00953073" w:rsidP="00AE62F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Северная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073" w:rsidRPr="00953073" w:rsidRDefault="00E86E7E" w:rsidP="00AE62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-220-550 ОП МГ</w:t>
            </w:r>
            <w:r w:rsidR="00953073"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="00080C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205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073" w:rsidRPr="00953073" w:rsidRDefault="00953073" w:rsidP="00AE62F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</w:t>
            </w:r>
            <w:r w:rsidR="005876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953073" w:rsidRPr="00953073" w:rsidTr="00AE62F9">
        <w:trPr>
          <w:trHeight w:val="3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073" w:rsidRPr="00953073" w:rsidRDefault="003A6963" w:rsidP="00AE62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5E3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3" w:rsidRPr="00953073" w:rsidRDefault="00231A48" w:rsidP="00AE62F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нракынно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="005876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лигон ТБО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073" w:rsidRPr="00953073" w:rsidRDefault="00E86E7E" w:rsidP="00AE62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-220-550 ОП МГ</w:t>
            </w:r>
            <w:r w:rsidR="00953073"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="00080C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205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073" w:rsidRPr="00953073" w:rsidRDefault="00231A48" w:rsidP="00AE62F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329</w:t>
            </w:r>
          </w:p>
        </w:tc>
      </w:tr>
      <w:tr w:rsidR="00953073" w:rsidRPr="00953073" w:rsidTr="00AE62F9">
        <w:trPr>
          <w:trHeight w:val="3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073" w:rsidRPr="00953073" w:rsidRDefault="003A6963" w:rsidP="00AE62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5E3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73" w:rsidRPr="00953073" w:rsidRDefault="00231A48" w:rsidP="00AE62F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нракынно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В</w:t>
            </w:r>
            <w:r w:rsidR="00953073"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озабор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073" w:rsidRPr="00953073" w:rsidRDefault="00E86E7E" w:rsidP="00AE62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-220-550 ОП МГ</w:t>
            </w:r>
            <w:r w:rsidR="00953073"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="00205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073" w:rsidRPr="00953073" w:rsidRDefault="00231A48" w:rsidP="00AE62F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302</w:t>
            </w:r>
          </w:p>
        </w:tc>
      </w:tr>
    </w:tbl>
    <w:p w:rsidR="00953073" w:rsidRPr="00953073" w:rsidRDefault="00080C05" w:rsidP="003A696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5307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с. </w:t>
      </w:r>
      <w:proofErr w:type="spellStart"/>
      <w:r w:rsidRPr="0095307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иреники</w:t>
      </w:r>
      <w:proofErr w:type="spellEnd"/>
    </w:p>
    <w:tbl>
      <w:tblPr>
        <w:tblW w:w="9639" w:type="dxa"/>
        <w:tblInd w:w="108" w:type="dxa"/>
        <w:tblLayout w:type="fixed"/>
        <w:tblLook w:val="04A0"/>
      </w:tblPr>
      <w:tblGrid>
        <w:gridCol w:w="600"/>
        <w:gridCol w:w="3936"/>
        <w:gridCol w:w="3640"/>
        <w:gridCol w:w="1463"/>
      </w:tblGrid>
      <w:tr w:rsidR="00080C05" w:rsidRPr="00953073" w:rsidTr="00972A35">
        <w:trPr>
          <w:trHeight w:val="37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C05" w:rsidRPr="00953073" w:rsidRDefault="003A6963" w:rsidP="00972A3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5E3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C05" w:rsidRPr="00953073" w:rsidRDefault="00080C05" w:rsidP="00972A3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ндрикова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C05" w:rsidRPr="00953073" w:rsidRDefault="00080C05" w:rsidP="00972A3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-220-550 ОП МГ</w:t>
            </w:r>
            <w:r w:rsidR="00EE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="00205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C05" w:rsidRPr="00953073" w:rsidRDefault="00080C05" w:rsidP="00972A35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400</w:t>
            </w:r>
          </w:p>
        </w:tc>
      </w:tr>
      <w:tr w:rsidR="00080C05" w:rsidRPr="00953073" w:rsidTr="00972A35">
        <w:trPr>
          <w:trHeight w:val="3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C05" w:rsidRPr="00953073" w:rsidRDefault="005E3250" w:rsidP="00972A3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C05" w:rsidRPr="00953073" w:rsidRDefault="00080C05" w:rsidP="00972A3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ке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C05" w:rsidRPr="00953073" w:rsidRDefault="00080C05" w:rsidP="00972A3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-220-550</w:t>
            </w: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 МГ</w:t>
            </w:r>
            <w:r w:rsidR="00EE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04</w:t>
            </w:r>
            <w:r w:rsidR="00205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C05" w:rsidRPr="00953073" w:rsidRDefault="00080C05" w:rsidP="00972A35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000</w:t>
            </w:r>
          </w:p>
        </w:tc>
      </w:tr>
      <w:tr w:rsidR="00080C05" w:rsidRPr="00953073" w:rsidTr="00972A35">
        <w:trPr>
          <w:trHeight w:val="3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C05" w:rsidRPr="00953073" w:rsidRDefault="003A6963" w:rsidP="00972A3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5E3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C05" w:rsidRPr="00953073" w:rsidRDefault="00080C05" w:rsidP="00972A3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утаугье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C05" w:rsidRPr="00953073" w:rsidRDefault="00080C05" w:rsidP="00972A3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-220-550 ОП МГ</w:t>
            </w:r>
            <w:r w:rsidR="00EE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04</w:t>
            </w:r>
            <w:r w:rsidR="00205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C05" w:rsidRPr="00953073" w:rsidRDefault="00080C05" w:rsidP="00972A35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500</w:t>
            </w:r>
          </w:p>
        </w:tc>
      </w:tr>
      <w:tr w:rsidR="00080C05" w:rsidRPr="00953073" w:rsidTr="00972A35">
        <w:trPr>
          <w:trHeight w:val="3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C05" w:rsidRPr="00953073" w:rsidRDefault="00080C05" w:rsidP="00972A3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5E3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C05" w:rsidRPr="00953073" w:rsidRDefault="00080C05" w:rsidP="00972A3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Заречная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C05" w:rsidRPr="00953073" w:rsidRDefault="00080C05" w:rsidP="00972A3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-220-550 ОП МГ</w:t>
            </w:r>
            <w:r w:rsidR="00EE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04</w:t>
            </w:r>
            <w:r w:rsidR="00205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C05" w:rsidRPr="00953073" w:rsidRDefault="00080C05" w:rsidP="00972A35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200</w:t>
            </w:r>
          </w:p>
        </w:tc>
      </w:tr>
      <w:tr w:rsidR="00080C05" w:rsidRPr="00953073" w:rsidTr="00205AA0">
        <w:trPr>
          <w:trHeight w:val="37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C05" w:rsidRPr="00953073" w:rsidRDefault="003A6963" w:rsidP="00972A3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5E3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C05" w:rsidRPr="00953073" w:rsidRDefault="00080C05" w:rsidP="00972A3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ертолетная площадка </w:t>
            </w: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аж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C05" w:rsidRPr="00953073" w:rsidRDefault="00080C05" w:rsidP="00972A3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-220-550 ОП МГ</w:t>
            </w:r>
            <w:r w:rsidR="00EE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04</w:t>
            </w:r>
            <w:r w:rsidR="00205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C05" w:rsidRPr="00953073" w:rsidRDefault="00080C05" w:rsidP="00972A35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800</w:t>
            </w:r>
          </w:p>
        </w:tc>
      </w:tr>
      <w:tr w:rsidR="00080C05" w:rsidRPr="00953073" w:rsidTr="005E3250">
        <w:trPr>
          <w:trHeight w:val="37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C05" w:rsidRPr="00953073" w:rsidRDefault="003A6963" w:rsidP="00972A3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  <w:r w:rsidR="005E3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C05" w:rsidRPr="00953073" w:rsidRDefault="00080C05" w:rsidP="00972A3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тора -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рег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C05" w:rsidRPr="00953073" w:rsidRDefault="00080C05" w:rsidP="00972A3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-220-550 ОП МГ</w:t>
            </w:r>
            <w:r w:rsidR="00EE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04</w:t>
            </w:r>
            <w:r w:rsidR="00205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C05" w:rsidRPr="00953073" w:rsidRDefault="00080C05" w:rsidP="00972A35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700</w:t>
            </w:r>
          </w:p>
        </w:tc>
      </w:tr>
      <w:tr w:rsidR="00080C05" w:rsidRPr="00953073" w:rsidTr="00972A35">
        <w:trPr>
          <w:trHeight w:val="37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C05" w:rsidRPr="00953073" w:rsidRDefault="005E3250" w:rsidP="00972A3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C05" w:rsidRPr="00953073" w:rsidRDefault="00080C05" w:rsidP="00972A3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льниц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5E3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3250"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="005E3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лигон ТБО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C05" w:rsidRPr="00953073" w:rsidRDefault="00080C05" w:rsidP="00972A3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-220-550 ОП МГ</w:t>
            </w:r>
            <w:r w:rsidR="00EE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04</w:t>
            </w:r>
            <w:r w:rsidR="00205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C05" w:rsidRPr="00953073" w:rsidRDefault="00080C05" w:rsidP="00972A35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700</w:t>
            </w:r>
          </w:p>
        </w:tc>
      </w:tr>
      <w:tr w:rsidR="00080C05" w:rsidRPr="00953073" w:rsidTr="00972A35">
        <w:trPr>
          <w:trHeight w:val="3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C05" w:rsidRPr="00953073" w:rsidRDefault="005E3250" w:rsidP="00972A3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C05" w:rsidRPr="00953073" w:rsidRDefault="00080C05" w:rsidP="00972A3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льниц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ртолетная площадка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C05" w:rsidRPr="00953073" w:rsidRDefault="00080C05" w:rsidP="00972A3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-220-550 ОП МГ</w:t>
            </w:r>
            <w:r w:rsidR="00EE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04</w:t>
            </w:r>
            <w:r w:rsidR="00205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C05" w:rsidRPr="00953073" w:rsidRDefault="00080C05" w:rsidP="00972A35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900</w:t>
            </w:r>
          </w:p>
        </w:tc>
      </w:tr>
      <w:tr w:rsidR="00080C05" w:rsidRPr="00953073" w:rsidTr="00972A35">
        <w:trPr>
          <w:trHeight w:val="3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C05" w:rsidRPr="00953073" w:rsidRDefault="005E3250" w:rsidP="00972A3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C05" w:rsidRPr="00953073" w:rsidRDefault="005E3250" w:rsidP="00972A3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реники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080C05"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лигон ТБО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C05" w:rsidRPr="00953073" w:rsidRDefault="00080C05" w:rsidP="00972A3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-220-550 ОП МГ</w:t>
            </w:r>
            <w:r w:rsidR="00EE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04</w:t>
            </w:r>
            <w:r w:rsidR="00205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C05" w:rsidRPr="00953073" w:rsidRDefault="00080C05" w:rsidP="00972A35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700</w:t>
            </w:r>
          </w:p>
        </w:tc>
      </w:tr>
      <w:tr w:rsidR="00080C05" w:rsidRPr="00953073" w:rsidTr="005E3250">
        <w:trPr>
          <w:trHeight w:val="33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C05" w:rsidRPr="00953073" w:rsidRDefault="005E3250" w:rsidP="00972A3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C05" w:rsidRPr="00953073" w:rsidRDefault="00080C05" w:rsidP="00972A3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3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="005E3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реники</w:t>
            </w:r>
            <w:proofErr w:type="spellEnd"/>
            <w:r w:rsidR="005E32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В</w:t>
            </w: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озабор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0C05" w:rsidRPr="00953073" w:rsidRDefault="00080C05" w:rsidP="00972A3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-220-550 ОП МГ</w:t>
            </w:r>
            <w:r w:rsidR="00EE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="00205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C05" w:rsidRPr="00953073" w:rsidRDefault="00080C05" w:rsidP="00972A35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3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500</w:t>
            </w:r>
          </w:p>
        </w:tc>
      </w:tr>
    </w:tbl>
    <w:p w:rsidR="003A6963" w:rsidRDefault="003A6963" w:rsidP="00FE683A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63" w:rsidRPr="007935CB" w:rsidRDefault="003A6963" w:rsidP="003A6963">
      <w:pPr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7935CB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Pr="007935C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ением настоящего постановления возложить на управление промышленной политики, сельского хозяйства, продовольствия и торговли администрации Провиденского городского округа (В. В. Парамонов).</w:t>
      </w:r>
    </w:p>
    <w:p w:rsidR="003A6963" w:rsidRPr="007935CB" w:rsidRDefault="003A6963" w:rsidP="003A6963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935C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бнародовать настоящее постановление </w:t>
      </w:r>
      <w:r w:rsidRPr="007935C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официальном сайте Провиденского городского округа: </w:t>
      </w:r>
      <w:hyperlink r:id="rId7" w:history="1">
        <w:r w:rsidRPr="007935CB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val="en-US" w:eastAsia="ru-RU"/>
          </w:rPr>
          <w:t>www</w:t>
        </w:r>
        <w:r w:rsidRPr="007935CB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.</w:t>
        </w:r>
        <w:proofErr w:type="spellStart"/>
        <w:r w:rsidRPr="007935CB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val="en-US" w:eastAsia="ru-RU"/>
          </w:rPr>
          <w:t>provadm</w:t>
        </w:r>
        <w:proofErr w:type="spellEnd"/>
        <w:r w:rsidRPr="007935CB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.</w:t>
        </w:r>
        <w:proofErr w:type="spellStart"/>
        <w:r w:rsidRPr="007935CB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val="en-US" w:eastAsia="ru-RU"/>
          </w:rPr>
          <w:t>ru</w:t>
        </w:r>
        <w:proofErr w:type="spellEnd"/>
      </w:hyperlink>
      <w:r w:rsidRPr="007935C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3A6963" w:rsidRPr="007935CB" w:rsidRDefault="003A6963" w:rsidP="003A6963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935CB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постановление вступает в силу со дня обнародования.</w:t>
      </w:r>
    </w:p>
    <w:p w:rsidR="003A6963" w:rsidRDefault="003A6963" w:rsidP="00FE683A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63" w:rsidRDefault="003A6963" w:rsidP="00FE683A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44E" w:rsidRDefault="00CC444E" w:rsidP="00FE683A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Look w:val="04A0"/>
      </w:tblPr>
      <w:tblGrid>
        <w:gridCol w:w="3050"/>
        <w:gridCol w:w="3158"/>
        <w:gridCol w:w="3431"/>
      </w:tblGrid>
      <w:tr w:rsidR="003A6963" w:rsidRPr="007935CB" w:rsidTr="003A6963">
        <w:tc>
          <w:tcPr>
            <w:tcW w:w="3050" w:type="dxa"/>
            <w:shd w:val="clear" w:color="auto" w:fill="auto"/>
          </w:tcPr>
          <w:p w:rsidR="003A6963" w:rsidRDefault="003A6963" w:rsidP="00A065A0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Заместитель </w:t>
            </w:r>
          </w:p>
          <w:p w:rsidR="003A6963" w:rsidRPr="007935CB" w:rsidRDefault="003A6963" w:rsidP="00A065A0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лавы</w:t>
            </w:r>
            <w:r w:rsidRPr="007935C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дминистрации</w:t>
            </w:r>
          </w:p>
        </w:tc>
        <w:tc>
          <w:tcPr>
            <w:tcW w:w="3158" w:type="dxa"/>
            <w:shd w:val="clear" w:color="auto" w:fill="auto"/>
          </w:tcPr>
          <w:p w:rsidR="003A6963" w:rsidRPr="007935CB" w:rsidRDefault="003A6963" w:rsidP="00A065A0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431" w:type="dxa"/>
            <w:shd w:val="clear" w:color="auto" w:fill="auto"/>
          </w:tcPr>
          <w:p w:rsidR="003A6963" w:rsidRDefault="003A6963" w:rsidP="00A065A0">
            <w:pPr>
              <w:tabs>
                <w:tab w:val="left" w:pos="70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3A6963" w:rsidRPr="007935CB" w:rsidRDefault="003A6963" w:rsidP="00A065A0">
            <w:pPr>
              <w:tabs>
                <w:tab w:val="left" w:pos="70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. В.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кун</w:t>
            </w:r>
            <w:proofErr w:type="spellEnd"/>
          </w:p>
        </w:tc>
      </w:tr>
    </w:tbl>
    <w:p w:rsidR="003A6963" w:rsidRDefault="003A6963" w:rsidP="00FE683A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63" w:rsidRDefault="003A6963" w:rsidP="00FE683A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63" w:rsidRDefault="003A6963" w:rsidP="00FE683A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63" w:rsidRDefault="003A6963" w:rsidP="00FE683A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63" w:rsidRDefault="003A6963" w:rsidP="00FE683A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63" w:rsidRDefault="003A6963" w:rsidP="00FE683A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63" w:rsidRDefault="003A6963" w:rsidP="00FE683A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63" w:rsidRDefault="003A6963" w:rsidP="00FE683A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63" w:rsidRDefault="003A6963" w:rsidP="00FE683A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63" w:rsidRDefault="003A6963" w:rsidP="00FE683A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63" w:rsidRDefault="003A6963" w:rsidP="00FE683A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63" w:rsidRDefault="003A6963" w:rsidP="00FE683A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63" w:rsidRDefault="003A6963" w:rsidP="00FE683A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63" w:rsidRDefault="003A6963" w:rsidP="00FE683A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63" w:rsidRDefault="003A6963" w:rsidP="00FE683A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63" w:rsidRDefault="003A6963" w:rsidP="00FE683A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63" w:rsidRDefault="003A6963" w:rsidP="00FE683A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63" w:rsidRDefault="003A6963" w:rsidP="00FE683A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63" w:rsidRDefault="003A6963" w:rsidP="00FE683A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63" w:rsidRDefault="003A6963" w:rsidP="00FE683A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63" w:rsidRDefault="003A6963" w:rsidP="00FE683A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63" w:rsidRDefault="003A6963" w:rsidP="00FE683A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63" w:rsidRDefault="003A6963" w:rsidP="00FE683A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63" w:rsidRDefault="003A6963" w:rsidP="00FE683A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63" w:rsidRDefault="003A6963" w:rsidP="00FE683A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63" w:rsidRDefault="003A6963" w:rsidP="00FE683A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63" w:rsidRDefault="003A6963" w:rsidP="00FE683A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63" w:rsidRDefault="003A6963" w:rsidP="00FE683A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63" w:rsidRDefault="003A6963" w:rsidP="00FE683A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63" w:rsidRDefault="003A6963" w:rsidP="00FE683A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63" w:rsidRDefault="003A6963" w:rsidP="00FE683A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63" w:rsidRDefault="003A6963" w:rsidP="00FE683A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63" w:rsidRDefault="003A6963" w:rsidP="00FE683A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63" w:rsidRDefault="003A6963" w:rsidP="00FE683A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63" w:rsidRDefault="003A6963" w:rsidP="00FE683A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63" w:rsidRDefault="003A6963" w:rsidP="00FE683A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63" w:rsidRDefault="003A6963" w:rsidP="00FE683A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63" w:rsidRDefault="003A6963" w:rsidP="00FE683A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63" w:rsidRDefault="003A6963" w:rsidP="00FE683A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63" w:rsidRDefault="003A6963" w:rsidP="00FE683A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63" w:rsidRDefault="003A6963" w:rsidP="00FE683A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63" w:rsidRDefault="003A6963" w:rsidP="00FE683A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63" w:rsidRDefault="003A6963" w:rsidP="00FE683A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63" w:rsidRDefault="003A6963" w:rsidP="00FE683A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63" w:rsidRDefault="003A6963" w:rsidP="00FE683A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63" w:rsidRDefault="003A6963" w:rsidP="00FE683A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63" w:rsidRDefault="003A6963" w:rsidP="00FE683A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63" w:rsidRDefault="003A6963" w:rsidP="00FE683A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63" w:rsidRDefault="003A6963" w:rsidP="00FE683A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63" w:rsidRDefault="003A6963" w:rsidP="00FE683A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63" w:rsidRDefault="003A6963" w:rsidP="00FE683A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63" w:rsidRDefault="003A6963" w:rsidP="00FE683A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63" w:rsidRDefault="003A6963" w:rsidP="00FE683A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63" w:rsidRDefault="003A6963" w:rsidP="00FE683A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63" w:rsidRDefault="003A6963" w:rsidP="00FE683A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63" w:rsidRDefault="003A6963" w:rsidP="00FE683A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63" w:rsidRDefault="003A6963" w:rsidP="00FE683A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63" w:rsidRDefault="003A6963" w:rsidP="00FE683A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63" w:rsidRDefault="003A6963" w:rsidP="00FE683A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63" w:rsidRDefault="003A6963" w:rsidP="00FE683A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63" w:rsidRDefault="003A6963" w:rsidP="00FE683A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63" w:rsidRDefault="003A6963" w:rsidP="00FE683A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63" w:rsidRDefault="003A6963" w:rsidP="00FE683A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63" w:rsidRDefault="003A6963" w:rsidP="00FE683A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63" w:rsidRDefault="003A6963" w:rsidP="00FE683A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63" w:rsidRDefault="003A6963" w:rsidP="00FE683A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63" w:rsidRDefault="003A6963" w:rsidP="00FE683A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63" w:rsidRDefault="003A6963" w:rsidP="00FE683A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63" w:rsidRDefault="003A6963" w:rsidP="00FE683A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963" w:rsidRPr="00523D28" w:rsidRDefault="003A6963" w:rsidP="003A6963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4A0"/>
      </w:tblPr>
      <w:tblGrid>
        <w:gridCol w:w="4962"/>
        <w:gridCol w:w="1559"/>
        <w:gridCol w:w="3118"/>
      </w:tblGrid>
      <w:tr w:rsidR="003A6963" w:rsidRPr="00523D28" w:rsidTr="00A065A0">
        <w:tc>
          <w:tcPr>
            <w:tcW w:w="4962" w:type="dxa"/>
          </w:tcPr>
          <w:p w:rsidR="003A6963" w:rsidRPr="00523D28" w:rsidRDefault="003A6963" w:rsidP="00A06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D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лен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A6963" w:rsidRPr="00523D28" w:rsidRDefault="003A6963" w:rsidP="00A06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3A6963" w:rsidRPr="00523D28" w:rsidRDefault="003A6963" w:rsidP="00A06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6963" w:rsidRPr="00523D28" w:rsidRDefault="003A6963" w:rsidP="00A06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 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волосова</w:t>
            </w:r>
            <w:proofErr w:type="spellEnd"/>
          </w:p>
        </w:tc>
      </w:tr>
      <w:tr w:rsidR="003A6963" w:rsidRPr="00523D28" w:rsidTr="00A065A0">
        <w:tc>
          <w:tcPr>
            <w:tcW w:w="4962" w:type="dxa"/>
          </w:tcPr>
          <w:p w:rsidR="003A6963" w:rsidRPr="00523D28" w:rsidRDefault="003A6963" w:rsidP="00A06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6963" w:rsidRPr="00523D28" w:rsidRDefault="003A6963" w:rsidP="00A06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D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A6963" w:rsidRPr="00523D28" w:rsidRDefault="003A6963" w:rsidP="00A06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3A6963" w:rsidRPr="00523D28" w:rsidRDefault="003A6963" w:rsidP="00A06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6963" w:rsidRPr="00523D28" w:rsidRDefault="003A6963" w:rsidP="00A06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. Б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мелев</w:t>
            </w:r>
            <w:proofErr w:type="spellEnd"/>
          </w:p>
        </w:tc>
      </w:tr>
      <w:tr w:rsidR="003A6963" w:rsidRPr="00523D28" w:rsidTr="00A065A0">
        <w:tc>
          <w:tcPr>
            <w:tcW w:w="4962" w:type="dxa"/>
          </w:tcPr>
          <w:p w:rsidR="003A6963" w:rsidRPr="00523D28" w:rsidRDefault="003A6963" w:rsidP="00A06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A6963" w:rsidRPr="00523D28" w:rsidRDefault="003A6963" w:rsidP="00A06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3A6963" w:rsidRPr="00523D28" w:rsidRDefault="003A6963" w:rsidP="00A06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6963" w:rsidRPr="00523D28" w:rsidRDefault="00CC444E" w:rsidP="00A06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 А.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икова </w:t>
            </w:r>
          </w:p>
        </w:tc>
      </w:tr>
      <w:tr w:rsidR="003A6963" w:rsidRPr="00523D28" w:rsidTr="00A065A0">
        <w:tc>
          <w:tcPr>
            <w:tcW w:w="4962" w:type="dxa"/>
          </w:tcPr>
          <w:p w:rsidR="003A6963" w:rsidRPr="00523D28" w:rsidRDefault="003A6963" w:rsidP="00A06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A6963" w:rsidRPr="00523D28" w:rsidRDefault="003A6963" w:rsidP="00A06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3A6963" w:rsidRPr="00523D28" w:rsidRDefault="003A6963" w:rsidP="00A06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6963" w:rsidRPr="00523D28" w:rsidRDefault="003A6963" w:rsidP="00A06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A6963" w:rsidRPr="00523D28" w:rsidRDefault="003A6963" w:rsidP="003A6963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963" w:rsidRPr="005E3250" w:rsidRDefault="003A6963" w:rsidP="00FE683A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3D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ослано: дело, ОПУ, </w:t>
      </w:r>
      <w:proofErr w:type="spellStart"/>
      <w:r w:rsidRPr="00523D28">
        <w:rPr>
          <w:rFonts w:ascii="Times New Roman" w:eastAsia="Times New Roman" w:hAnsi="Times New Roman" w:cs="Times New Roman"/>
          <w:sz w:val="28"/>
          <w:szCs w:val="24"/>
          <w:lang w:eastAsia="ru-RU"/>
        </w:rPr>
        <w:t>УППСХ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Т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sectPr w:rsidR="003A6963" w:rsidRPr="005E3250" w:rsidSect="003A6963"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44375"/>
    <w:multiLevelType w:val="hybridMultilevel"/>
    <w:tmpl w:val="F370A234"/>
    <w:lvl w:ilvl="0" w:tplc="C3F04EF2">
      <w:start w:val="1"/>
      <w:numFmt w:val="decimal"/>
      <w:suff w:val="space"/>
      <w:lvlText w:val="%1."/>
      <w:lvlJc w:val="left"/>
      <w:pPr>
        <w:ind w:left="1349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224D4F"/>
    <w:multiLevelType w:val="hybridMultilevel"/>
    <w:tmpl w:val="5DDAF04E"/>
    <w:lvl w:ilvl="0" w:tplc="04A8F07C">
      <w:start w:val="1"/>
      <w:numFmt w:val="decimal"/>
      <w:suff w:val="space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744EFF"/>
    <w:multiLevelType w:val="hybridMultilevel"/>
    <w:tmpl w:val="F8E28364"/>
    <w:lvl w:ilvl="0" w:tplc="D01ECBB0">
      <w:start w:val="1"/>
      <w:numFmt w:val="decimal"/>
      <w:suff w:val="space"/>
      <w:lvlText w:val="%1."/>
      <w:lvlJc w:val="left"/>
      <w:pPr>
        <w:ind w:left="8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5EB45C63"/>
    <w:multiLevelType w:val="hybridMultilevel"/>
    <w:tmpl w:val="1FAEDF06"/>
    <w:lvl w:ilvl="0" w:tplc="380EE880">
      <w:start w:val="1"/>
      <w:numFmt w:val="decimal"/>
      <w:suff w:val="space"/>
      <w:lvlText w:val="%1."/>
      <w:lvlJc w:val="left"/>
      <w:pPr>
        <w:ind w:left="11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6DED62EB"/>
    <w:multiLevelType w:val="hybridMultilevel"/>
    <w:tmpl w:val="D892D6F4"/>
    <w:lvl w:ilvl="0" w:tplc="7944B172">
      <w:start w:val="1"/>
      <w:numFmt w:val="decimal"/>
      <w:suff w:val="space"/>
      <w:lvlText w:val="%1."/>
      <w:lvlJc w:val="left"/>
      <w:pPr>
        <w:ind w:left="11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C75DBD"/>
    <w:rsid w:val="00032053"/>
    <w:rsid w:val="00080C05"/>
    <w:rsid w:val="000E7355"/>
    <w:rsid w:val="001F29CE"/>
    <w:rsid w:val="001F587A"/>
    <w:rsid w:val="00205AA0"/>
    <w:rsid w:val="002108D1"/>
    <w:rsid w:val="00215E8A"/>
    <w:rsid w:val="00231A48"/>
    <w:rsid w:val="002942FC"/>
    <w:rsid w:val="002D528F"/>
    <w:rsid w:val="00344F53"/>
    <w:rsid w:val="00365D89"/>
    <w:rsid w:val="003A6963"/>
    <w:rsid w:val="0041683C"/>
    <w:rsid w:val="00427392"/>
    <w:rsid w:val="00433E16"/>
    <w:rsid w:val="004419BA"/>
    <w:rsid w:val="00464E05"/>
    <w:rsid w:val="004C2C70"/>
    <w:rsid w:val="004F2ADA"/>
    <w:rsid w:val="00523D28"/>
    <w:rsid w:val="00527DB9"/>
    <w:rsid w:val="005876EF"/>
    <w:rsid w:val="005A0964"/>
    <w:rsid w:val="005A37BC"/>
    <w:rsid w:val="005A64D1"/>
    <w:rsid w:val="005E09DB"/>
    <w:rsid w:val="005E3250"/>
    <w:rsid w:val="006A7121"/>
    <w:rsid w:val="00727A0B"/>
    <w:rsid w:val="0074019D"/>
    <w:rsid w:val="00756179"/>
    <w:rsid w:val="0076185E"/>
    <w:rsid w:val="007935CB"/>
    <w:rsid w:val="007A5CFA"/>
    <w:rsid w:val="0080276F"/>
    <w:rsid w:val="00856F52"/>
    <w:rsid w:val="008702DC"/>
    <w:rsid w:val="0087428D"/>
    <w:rsid w:val="008E1310"/>
    <w:rsid w:val="009409AD"/>
    <w:rsid w:val="00947441"/>
    <w:rsid w:val="00953073"/>
    <w:rsid w:val="009A6CF5"/>
    <w:rsid w:val="009B620A"/>
    <w:rsid w:val="009B6687"/>
    <w:rsid w:val="00A379D3"/>
    <w:rsid w:val="00A8301E"/>
    <w:rsid w:val="00AB74B6"/>
    <w:rsid w:val="00AD12D6"/>
    <w:rsid w:val="00AD3B65"/>
    <w:rsid w:val="00B23943"/>
    <w:rsid w:val="00B2643F"/>
    <w:rsid w:val="00BB1BB9"/>
    <w:rsid w:val="00BC1476"/>
    <w:rsid w:val="00BC3816"/>
    <w:rsid w:val="00C05BC9"/>
    <w:rsid w:val="00C154D4"/>
    <w:rsid w:val="00C160EB"/>
    <w:rsid w:val="00C5300A"/>
    <w:rsid w:val="00C709E2"/>
    <w:rsid w:val="00C75DBD"/>
    <w:rsid w:val="00C830CF"/>
    <w:rsid w:val="00CC3F90"/>
    <w:rsid w:val="00CC444E"/>
    <w:rsid w:val="00D02184"/>
    <w:rsid w:val="00D24639"/>
    <w:rsid w:val="00D547C4"/>
    <w:rsid w:val="00D5726D"/>
    <w:rsid w:val="00D578EE"/>
    <w:rsid w:val="00DB1B6E"/>
    <w:rsid w:val="00DF1A21"/>
    <w:rsid w:val="00E106C4"/>
    <w:rsid w:val="00E86E7E"/>
    <w:rsid w:val="00EB6B28"/>
    <w:rsid w:val="00EC7004"/>
    <w:rsid w:val="00EC73A3"/>
    <w:rsid w:val="00EE3C22"/>
    <w:rsid w:val="00EF2999"/>
    <w:rsid w:val="00F10477"/>
    <w:rsid w:val="00F31B12"/>
    <w:rsid w:val="00F40C01"/>
    <w:rsid w:val="00F82345"/>
    <w:rsid w:val="00FE6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18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53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953073"/>
    <w:rPr>
      <w:b/>
      <w:bCs/>
    </w:rPr>
  </w:style>
  <w:style w:type="paragraph" w:styleId="a6">
    <w:name w:val="No Spacing"/>
    <w:uiPriority w:val="1"/>
    <w:qFormat/>
    <w:rsid w:val="008E13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ov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B23D-1FF8-44C4-B75D-9C2EB4FA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Стоволосова</cp:lastModifiedBy>
  <cp:revision>44</cp:revision>
  <cp:lastPrinted>2020-11-05T02:54:00Z</cp:lastPrinted>
  <dcterms:created xsi:type="dcterms:W3CDTF">2020-03-02T21:20:00Z</dcterms:created>
  <dcterms:modified xsi:type="dcterms:W3CDTF">2020-11-05T02:54:00Z</dcterms:modified>
</cp:coreProperties>
</file>